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63F9" w14:textId="0FE8696E" w:rsidR="00DD351A" w:rsidRDefault="00DD351A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</w:t>
      </w:r>
    </w:p>
    <w:p w14:paraId="00F221B5" w14:textId="77777777" w:rsidR="00DD351A" w:rsidRDefault="00DD351A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4DA94AFA" w14:textId="297107F4" w:rsidR="00DD351A" w:rsidRDefault="00E076F3" w:rsidP="00E076F3">
      <w:pPr>
        <w:spacing w:after="0" w:line="276" w:lineRule="auto"/>
        <w:ind w:left="284" w:right="374" w:hanging="142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704AE73E" wp14:editId="69D945B3">
            <wp:extent cx="5782945" cy="486365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9108" cy="486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AA57" w14:textId="1D368C85" w:rsidR="00DD351A" w:rsidRDefault="00DD351A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50B98C8D" w14:textId="7951ECF0" w:rsidR="00CC5D41" w:rsidRDefault="00CC5D41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56FBACB8" w14:textId="101E00AA" w:rsidR="00CC5D41" w:rsidRDefault="00CC5D41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6A0C29DC" w14:textId="6FAECE49" w:rsidR="00CC5D41" w:rsidRDefault="00CC5D41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202CBFE8" w14:textId="6FCAE4A5" w:rsidR="00CC5D41" w:rsidRDefault="00CC5D41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55B28514" w14:textId="3CA822E9" w:rsidR="00CC5D41" w:rsidRDefault="00CC5D41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19502BE6" w14:textId="33B0D592" w:rsidR="00CC5D41" w:rsidRDefault="00CC5D41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3CE0DAD0" w14:textId="538F0410" w:rsidR="00CC5D41" w:rsidRPr="00D261D5" w:rsidRDefault="00CC5D41" w:rsidP="00D261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6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xpenditure incurred on maintenance of physical facilities and academic support facilities excluding salary component year wise during last five years (INR in lakhs)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2592"/>
        <w:gridCol w:w="2595"/>
        <w:gridCol w:w="4045"/>
      </w:tblGrid>
      <w:tr w:rsidR="00CC5D41" w14:paraId="24DB9B58" w14:textId="77777777" w:rsidTr="00044A50">
        <w:trPr>
          <w:trHeight w:val="240"/>
        </w:trPr>
        <w:tc>
          <w:tcPr>
            <w:tcW w:w="1188" w:type="dxa"/>
            <w:vAlign w:val="center"/>
          </w:tcPr>
          <w:p w14:paraId="19373E4C" w14:textId="77777777" w:rsidR="00CC5D41" w:rsidRDefault="00CC5D41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5187" w:type="dxa"/>
            <w:gridSpan w:val="2"/>
            <w:vAlign w:val="center"/>
          </w:tcPr>
          <w:p w14:paraId="775DB030" w14:textId="77777777" w:rsidR="00CC5D41" w:rsidRDefault="00CC5D41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045" w:type="dxa"/>
            <w:vAlign w:val="center"/>
          </w:tcPr>
          <w:p w14:paraId="603D25AF" w14:textId="77777777" w:rsidR="00CC5D41" w:rsidRDefault="00CC5D41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</w:t>
            </w:r>
          </w:p>
        </w:tc>
      </w:tr>
      <w:tr w:rsidR="00CC5D41" w14:paraId="28537E27" w14:textId="77777777" w:rsidTr="00D261D5">
        <w:trPr>
          <w:trHeight w:val="531"/>
        </w:trPr>
        <w:tc>
          <w:tcPr>
            <w:tcW w:w="1188" w:type="dxa"/>
            <w:vAlign w:val="center"/>
          </w:tcPr>
          <w:p w14:paraId="17E3409C" w14:textId="77777777" w:rsidR="00CC5D41" w:rsidRDefault="00CC5D41" w:rsidP="00044A5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  <w:gridSpan w:val="2"/>
          </w:tcPr>
          <w:p w14:paraId="043258A6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al details as per data template</w:t>
            </w:r>
          </w:p>
        </w:tc>
        <w:tc>
          <w:tcPr>
            <w:tcW w:w="4045" w:type="dxa"/>
            <w:vAlign w:val="center"/>
          </w:tcPr>
          <w:p w14:paraId="1A7F7FB8" w14:textId="5C2AA61D" w:rsidR="00CC5D41" w:rsidRPr="00BD6F1E" w:rsidRDefault="00983588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9">
              <w:r w:rsidR="00CC5D41" w:rsidRPr="00BD6F1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C5D41" w14:paraId="51B7293A" w14:textId="77777777" w:rsidTr="00044A50">
        <w:trPr>
          <w:trHeight w:val="240"/>
        </w:trPr>
        <w:tc>
          <w:tcPr>
            <w:tcW w:w="1188" w:type="dxa"/>
            <w:vAlign w:val="center"/>
          </w:tcPr>
          <w:p w14:paraId="261B5C83" w14:textId="77777777" w:rsidR="00CC5D41" w:rsidRDefault="00CC5D41" w:rsidP="00044A5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  <w:gridSpan w:val="2"/>
          </w:tcPr>
          <w:p w14:paraId="02B8C5DD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er of expenditure incurred on maintenance</w:t>
            </w:r>
          </w:p>
        </w:tc>
        <w:tc>
          <w:tcPr>
            <w:tcW w:w="4045" w:type="dxa"/>
            <w:vAlign w:val="center"/>
          </w:tcPr>
          <w:p w14:paraId="058B7293" w14:textId="6DCB86E1" w:rsidR="00CC5D41" w:rsidRPr="00BD6F1E" w:rsidRDefault="00983588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0">
              <w:r w:rsidR="00CC5D41" w:rsidRPr="00BD6F1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C5D41" w14:paraId="1975DEF3" w14:textId="77777777" w:rsidTr="00044A50">
        <w:tc>
          <w:tcPr>
            <w:tcW w:w="1188" w:type="dxa"/>
            <w:vMerge w:val="restart"/>
            <w:vAlign w:val="center"/>
          </w:tcPr>
          <w:p w14:paraId="7AB56CE6" w14:textId="77777777" w:rsidR="00CC5D41" w:rsidRDefault="00CC5D41" w:rsidP="00044A5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  <w:vMerge w:val="restart"/>
            <w:vAlign w:val="center"/>
          </w:tcPr>
          <w:p w14:paraId="1D1FB87B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ed statement</w:t>
            </w:r>
          </w:p>
        </w:tc>
        <w:tc>
          <w:tcPr>
            <w:tcW w:w="2595" w:type="dxa"/>
            <w:vAlign w:val="center"/>
          </w:tcPr>
          <w:p w14:paraId="64F50326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4</w:t>
            </w:r>
          </w:p>
        </w:tc>
        <w:tc>
          <w:tcPr>
            <w:tcW w:w="4045" w:type="dxa"/>
            <w:vAlign w:val="center"/>
          </w:tcPr>
          <w:p w14:paraId="2686B90D" w14:textId="58822C37" w:rsidR="00CC5D41" w:rsidRPr="00BD6F1E" w:rsidRDefault="00983588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54F72"/>
                <w:sz w:val="24"/>
                <w:szCs w:val="24"/>
                <w:u w:val="single"/>
              </w:rPr>
            </w:pPr>
            <w:hyperlink r:id="rId11">
              <w:r w:rsidR="00CC5D41" w:rsidRPr="00BD6F1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C5D41" w14:paraId="1014688B" w14:textId="77777777" w:rsidTr="00044A50">
        <w:tc>
          <w:tcPr>
            <w:tcW w:w="1188" w:type="dxa"/>
            <w:vMerge/>
            <w:vAlign w:val="center"/>
          </w:tcPr>
          <w:p w14:paraId="59F6BEBB" w14:textId="77777777" w:rsidR="00CC5D41" w:rsidRDefault="00CC5D41" w:rsidP="00044A5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vAlign w:val="center"/>
          </w:tcPr>
          <w:p w14:paraId="69FFFD73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14:paraId="1CAB05BD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3</w:t>
            </w:r>
          </w:p>
        </w:tc>
        <w:tc>
          <w:tcPr>
            <w:tcW w:w="4045" w:type="dxa"/>
          </w:tcPr>
          <w:p w14:paraId="6807D8C8" w14:textId="77777777" w:rsidR="00CC5D41" w:rsidRPr="00BD6F1E" w:rsidRDefault="00983588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54F72"/>
                <w:sz w:val="24"/>
                <w:szCs w:val="24"/>
                <w:u w:val="single"/>
              </w:rPr>
            </w:pPr>
            <w:hyperlink r:id="rId12">
              <w:r w:rsidR="00CC5D41" w:rsidRPr="00BD6F1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C5D41" w14:paraId="4CE7D1D8" w14:textId="77777777" w:rsidTr="00044A50">
        <w:tc>
          <w:tcPr>
            <w:tcW w:w="1188" w:type="dxa"/>
            <w:vMerge/>
            <w:vAlign w:val="center"/>
          </w:tcPr>
          <w:p w14:paraId="79FB67F2" w14:textId="77777777" w:rsidR="00CC5D41" w:rsidRDefault="00CC5D41" w:rsidP="00044A5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vAlign w:val="center"/>
          </w:tcPr>
          <w:p w14:paraId="3CCFABBF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14:paraId="05FC898B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4045" w:type="dxa"/>
          </w:tcPr>
          <w:p w14:paraId="44355417" w14:textId="77777777" w:rsidR="00CC5D41" w:rsidRPr="00BD6F1E" w:rsidRDefault="00983588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54F72"/>
                <w:sz w:val="24"/>
                <w:szCs w:val="24"/>
                <w:u w:val="single"/>
              </w:rPr>
            </w:pPr>
            <w:hyperlink r:id="rId13">
              <w:r w:rsidR="00CC5D41" w:rsidRPr="00BD6F1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C5D41" w14:paraId="27E89521" w14:textId="77777777" w:rsidTr="00044A50">
        <w:tc>
          <w:tcPr>
            <w:tcW w:w="1188" w:type="dxa"/>
            <w:vMerge/>
            <w:vAlign w:val="center"/>
          </w:tcPr>
          <w:p w14:paraId="746A1CFD" w14:textId="77777777" w:rsidR="00CC5D41" w:rsidRDefault="00CC5D41" w:rsidP="00044A5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vAlign w:val="center"/>
          </w:tcPr>
          <w:p w14:paraId="25E707BA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14:paraId="2B20411D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4045" w:type="dxa"/>
          </w:tcPr>
          <w:p w14:paraId="0F6EC783" w14:textId="77777777" w:rsidR="00CC5D41" w:rsidRPr="00BD6F1E" w:rsidRDefault="00983588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54F72"/>
                <w:sz w:val="24"/>
                <w:szCs w:val="24"/>
                <w:u w:val="single"/>
              </w:rPr>
            </w:pPr>
            <w:hyperlink r:id="rId14">
              <w:r w:rsidR="00CC5D41" w:rsidRPr="00BD6F1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C5D41" w14:paraId="77807866" w14:textId="77777777" w:rsidTr="00044A50">
        <w:tc>
          <w:tcPr>
            <w:tcW w:w="1188" w:type="dxa"/>
            <w:vMerge/>
            <w:vAlign w:val="center"/>
          </w:tcPr>
          <w:p w14:paraId="20ADD0BB" w14:textId="77777777" w:rsidR="00CC5D41" w:rsidRDefault="00CC5D41" w:rsidP="00044A5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vAlign w:val="center"/>
          </w:tcPr>
          <w:p w14:paraId="472D632F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14:paraId="3342E654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4045" w:type="dxa"/>
          </w:tcPr>
          <w:p w14:paraId="288AFFB5" w14:textId="77777777" w:rsidR="00CC5D41" w:rsidRPr="00BD6F1E" w:rsidRDefault="00983588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54F72"/>
                <w:sz w:val="24"/>
                <w:szCs w:val="24"/>
                <w:u w:val="single"/>
              </w:rPr>
            </w:pPr>
            <w:hyperlink r:id="rId15">
              <w:r w:rsidR="00CC5D41" w:rsidRPr="00BD6F1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C5D41" w14:paraId="7B256174" w14:textId="77777777" w:rsidTr="003D79F7">
        <w:trPr>
          <w:trHeight w:val="574"/>
        </w:trPr>
        <w:tc>
          <w:tcPr>
            <w:tcW w:w="1188" w:type="dxa"/>
            <w:vAlign w:val="center"/>
          </w:tcPr>
          <w:p w14:paraId="1697E35C" w14:textId="77777777" w:rsidR="00CC5D41" w:rsidRDefault="00CC5D41" w:rsidP="00044A5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7" w:type="dxa"/>
            <w:gridSpan w:val="2"/>
            <w:vAlign w:val="center"/>
          </w:tcPr>
          <w:p w14:paraId="5BF9EF1A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Policy</w:t>
            </w:r>
          </w:p>
        </w:tc>
        <w:tc>
          <w:tcPr>
            <w:tcW w:w="4045" w:type="dxa"/>
          </w:tcPr>
          <w:p w14:paraId="1E569881" w14:textId="77777777" w:rsidR="00CC5D41" w:rsidRPr="00BD6F1E" w:rsidRDefault="00983588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54F72"/>
                <w:sz w:val="24"/>
                <w:szCs w:val="24"/>
                <w:u w:val="single"/>
              </w:rPr>
            </w:pPr>
            <w:hyperlink r:id="rId16">
              <w:r w:rsidR="00CC5D41" w:rsidRPr="00BD6F1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C5D41" w14:paraId="0CC9EE33" w14:textId="77777777" w:rsidTr="00044A50">
        <w:trPr>
          <w:trHeight w:val="240"/>
        </w:trPr>
        <w:tc>
          <w:tcPr>
            <w:tcW w:w="1188" w:type="dxa"/>
            <w:vMerge w:val="restart"/>
            <w:vAlign w:val="center"/>
          </w:tcPr>
          <w:p w14:paraId="6418A21D" w14:textId="77777777" w:rsidR="00CC5D41" w:rsidRDefault="00CC5D41" w:rsidP="00044A5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2" w:type="dxa"/>
            <w:vMerge w:val="restart"/>
            <w:vAlign w:val="center"/>
          </w:tcPr>
          <w:p w14:paraId="20101FDC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ple Bill Copy of Maintenance</w:t>
            </w:r>
          </w:p>
        </w:tc>
        <w:tc>
          <w:tcPr>
            <w:tcW w:w="2595" w:type="dxa"/>
            <w:vAlign w:val="center"/>
          </w:tcPr>
          <w:p w14:paraId="25A2EEED" w14:textId="77777777" w:rsidR="00CC5D41" w:rsidRDefault="00CC5D41" w:rsidP="0004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ft</w:t>
            </w:r>
          </w:p>
        </w:tc>
        <w:tc>
          <w:tcPr>
            <w:tcW w:w="4045" w:type="dxa"/>
          </w:tcPr>
          <w:p w14:paraId="76B4AFD1" w14:textId="77777777" w:rsidR="00CC5D41" w:rsidRPr="00BD6F1E" w:rsidRDefault="00983588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7">
              <w:r w:rsidR="00CC5D41" w:rsidRPr="00BD6F1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C5D41" w14:paraId="4E4CF03C" w14:textId="77777777" w:rsidTr="00044A50">
        <w:trPr>
          <w:trHeight w:val="240"/>
        </w:trPr>
        <w:tc>
          <w:tcPr>
            <w:tcW w:w="1188" w:type="dxa"/>
            <w:vMerge/>
            <w:vAlign w:val="center"/>
          </w:tcPr>
          <w:p w14:paraId="39C3C503" w14:textId="77777777" w:rsidR="00CC5D41" w:rsidRDefault="00CC5D41" w:rsidP="00044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vAlign w:val="center"/>
          </w:tcPr>
          <w:p w14:paraId="2669DD8E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14:paraId="466565C8" w14:textId="77777777" w:rsidR="00CC5D41" w:rsidRDefault="00CC5D41" w:rsidP="0004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 Purifier</w:t>
            </w:r>
          </w:p>
        </w:tc>
        <w:tc>
          <w:tcPr>
            <w:tcW w:w="4045" w:type="dxa"/>
          </w:tcPr>
          <w:p w14:paraId="3AFE714A" w14:textId="77777777" w:rsidR="00CC5D41" w:rsidRPr="00BD6F1E" w:rsidRDefault="00983588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8">
              <w:r w:rsidR="00CC5D41" w:rsidRPr="00BD6F1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C5D41" w14:paraId="58141401" w14:textId="77777777" w:rsidTr="00044A50">
        <w:trPr>
          <w:trHeight w:val="240"/>
        </w:trPr>
        <w:tc>
          <w:tcPr>
            <w:tcW w:w="1188" w:type="dxa"/>
            <w:vMerge/>
            <w:vAlign w:val="center"/>
          </w:tcPr>
          <w:p w14:paraId="78A90B28" w14:textId="77777777" w:rsidR="00CC5D41" w:rsidRDefault="00CC5D41" w:rsidP="00044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vAlign w:val="center"/>
          </w:tcPr>
          <w:p w14:paraId="081DE3D0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14:paraId="7DB953C9" w14:textId="77777777" w:rsidR="00CC5D41" w:rsidRDefault="00CC5D41" w:rsidP="0004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S</w:t>
            </w:r>
          </w:p>
        </w:tc>
        <w:tc>
          <w:tcPr>
            <w:tcW w:w="4045" w:type="dxa"/>
          </w:tcPr>
          <w:p w14:paraId="49D0532F" w14:textId="77777777" w:rsidR="00CC5D41" w:rsidRPr="00BD6F1E" w:rsidRDefault="00983588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9">
              <w:r w:rsidR="00CC5D41" w:rsidRPr="00BD6F1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C5D41" w14:paraId="2EDB0E89" w14:textId="77777777" w:rsidTr="00044A50">
        <w:trPr>
          <w:trHeight w:val="240"/>
        </w:trPr>
        <w:tc>
          <w:tcPr>
            <w:tcW w:w="1188" w:type="dxa"/>
            <w:vMerge/>
            <w:vAlign w:val="center"/>
          </w:tcPr>
          <w:p w14:paraId="155053B7" w14:textId="77777777" w:rsidR="00CC5D41" w:rsidRDefault="00CC5D41" w:rsidP="00044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vAlign w:val="center"/>
          </w:tcPr>
          <w:p w14:paraId="45A855CB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14:paraId="65F01D11" w14:textId="77777777" w:rsidR="00CC5D41" w:rsidRDefault="00CC5D41" w:rsidP="0004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age Treatment</w:t>
            </w:r>
          </w:p>
        </w:tc>
        <w:tc>
          <w:tcPr>
            <w:tcW w:w="4045" w:type="dxa"/>
          </w:tcPr>
          <w:p w14:paraId="47980A97" w14:textId="77777777" w:rsidR="00CC5D41" w:rsidRPr="00BD6F1E" w:rsidRDefault="00983588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20">
              <w:r w:rsidR="00CC5D41" w:rsidRPr="00BD6F1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C5D41" w14:paraId="66C4D8A0" w14:textId="77777777" w:rsidTr="00044A50">
        <w:trPr>
          <w:trHeight w:val="240"/>
        </w:trPr>
        <w:tc>
          <w:tcPr>
            <w:tcW w:w="1188" w:type="dxa"/>
            <w:vMerge/>
            <w:vAlign w:val="center"/>
          </w:tcPr>
          <w:p w14:paraId="24C962C8" w14:textId="77777777" w:rsidR="00CC5D41" w:rsidRDefault="00CC5D41" w:rsidP="00044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vAlign w:val="center"/>
          </w:tcPr>
          <w:p w14:paraId="5CDF514B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14:paraId="7E3EA4C0" w14:textId="77777777" w:rsidR="00CC5D41" w:rsidRDefault="00CC5D41" w:rsidP="0004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i-Termite Treatment</w:t>
            </w:r>
          </w:p>
        </w:tc>
        <w:tc>
          <w:tcPr>
            <w:tcW w:w="4045" w:type="dxa"/>
          </w:tcPr>
          <w:p w14:paraId="44435947" w14:textId="77777777" w:rsidR="00CC5D41" w:rsidRPr="00BD6F1E" w:rsidRDefault="00983588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21">
              <w:r w:rsidR="00CC5D41" w:rsidRPr="00BD6F1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C5D41" w14:paraId="7852D57E" w14:textId="77777777" w:rsidTr="00044A50">
        <w:trPr>
          <w:trHeight w:val="240"/>
        </w:trPr>
        <w:tc>
          <w:tcPr>
            <w:tcW w:w="1188" w:type="dxa"/>
            <w:vMerge/>
            <w:vAlign w:val="center"/>
          </w:tcPr>
          <w:p w14:paraId="28B7582E" w14:textId="77777777" w:rsidR="00CC5D41" w:rsidRDefault="00CC5D41" w:rsidP="00044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vAlign w:val="center"/>
          </w:tcPr>
          <w:p w14:paraId="1CBE9F53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14:paraId="57F2F8FC" w14:textId="77777777" w:rsidR="00CC5D41" w:rsidRDefault="00CC5D41" w:rsidP="0004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 </w:t>
            </w:r>
          </w:p>
        </w:tc>
        <w:tc>
          <w:tcPr>
            <w:tcW w:w="4045" w:type="dxa"/>
          </w:tcPr>
          <w:p w14:paraId="1F46C07A" w14:textId="6C21C0F5" w:rsidR="00CC5D41" w:rsidRPr="00BD6F1E" w:rsidRDefault="00983588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22">
              <w:r w:rsidR="00CC5D41" w:rsidRPr="00BD6F1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C5D41" w14:paraId="78D595F9" w14:textId="77777777" w:rsidTr="00044A50">
        <w:trPr>
          <w:trHeight w:val="240"/>
        </w:trPr>
        <w:tc>
          <w:tcPr>
            <w:tcW w:w="1188" w:type="dxa"/>
            <w:vMerge/>
            <w:vAlign w:val="center"/>
          </w:tcPr>
          <w:p w14:paraId="1CD5466D" w14:textId="77777777" w:rsidR="00CC5D41" w:rsidRDefault="00CC5D41" w:rsidP="00044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vAlign w:val="center"/>
          </w:tcPr>
          <w:p w14:paraId="3CFB7C9E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14:paraId="16E89C02" w14:textId="77777777" w:rsidR="00CC5D41" w:rsidRDefault="00CC5D41" w:rsidP="0004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ly Software</w:t>
            </w:r>
          </w:p>
        </w:tc>
        <w:tc>
          <w:tcPr>
            <w:tcW w:w="4045" w:type="dxa"/>
          </w:tcPr>
          <w:p w14:paraId="74B5ADB3" w14:textId="77777777" w:rsidR="00CC5D41" w:rsidRPr="00BD6F1E" w:rsidRDefault="00983588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23">
              <w:r w:rsidR="00CC5D41" w:rsidRPr="00BD6F1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</w:tbl>
    <w:p w14:paraId="34E76BAB" w14:textId="77777777" w:rsidR="00CC5D41" w:rsidRDefault="00CC5D41" w:rsidP="00CC5D4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6F7ACFB" w14:textId="77777777" w:rsidR="00CC5D41" w:rsidRDefault="00CC5D41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sectPr w:rsidR="00CC5D41" w:rsidSect="0094153B">
      <w:headerReference w:type="default" r:id="rId24"/>
      <w:footerReference w:type="default" r:id="rId25"/>
      <w:pgSz w:w="12240" w:h="15840"/>
      <w:pgMar w:top="1440" w:right="720" w:bottom="288" w:left="1080" w:header="567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CB99" w14:textId="77777777" w:rsidR="00983588" w:rsidRDefault="00983588" w:rsidP="006557F4">
      <w:pPr>
        <w:spacing w:after="0" w:line="240" w:lineRule="auto"/>
      </w:pPr>
      <w:r>
        <w:separator/>
      </w:r>
    </w:p>
  </w:endnote>
  <w:endnote w:type="continuationSeparator" w:id="0">
    <w:p w14:paraId="0B247AF4" w14:textId="77777777" w:rsidR="00983588" w:rsidRDefault="00983588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4BB30" wp14:editId="6E89D3B6">
              <wp:simplePos x="0" y="0"/>
              <wp:positionH relativeFrom="column">
                <wp:posOffset>-663575</wp:posOffset>
              </wp:positionH>
              <wp:positionV relativeFrom="paragraph">
                <wp:posOffset>95885</wp:posOffset>
              </wp:positionV>
              <wp:extent cx="7785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96BADE4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7.55pt" to="56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tZyC&#10;+N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3838C2DC" w:rsidR="006557F4" w:rsidRPr="0010649D" w:rsidRDefault="006557F4" w:rsidP="00FA5110">
    <w:pPr>
      <w:pStyle w:val="Header"/>
      <w:tabs>
        <w:tab w:val="clear" w:pos="9360"/>
      </w:tabs>
      <w:spacing w:after="240"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10649D">
      <w:rPr>
        <w:rFonts w:ascii="Times New Roman" w:hAnsi="Times New Roman" w:cs="Times New Roman"/>
        <w:b/>
        <w:bCs/>
        <w:sz w:val="24"/>
        <w:szCs w:val="24"/>
      </w:rPr>
      <w:t xml:space="preserve">E-mail: </w:t>
    </w:r>
    <w:hyperlink r:id="rId1" w:history="1">
      <w:r w:rsidRPr="0010649D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ajenggcollege@gmail.com</w:t>
      </w:r>
    </w:hyperlink>
    <w:r w:rsidRPr="0010649D">
      <w:rPr>
        <w:rFonts w:ascii="Times New Roman" w:hAnsi="Times New Roman" w:cs="Times New Roman"/>
        <w:b/>
        <w:bCs/>
        <w:sz w:val="24"/>
        <w:szCs w:val="24"/>
      </w:rPr>
      <w:t>, Web</w:t>
    </w:r>
    <w:r w:rsidR="004F7E1B">
      <w:rPr>
        <w:rFonts w:ascii="Times New Roman" w:hAnsi="Times New Roman" w:cs="Times New Roman"/>
        <w:b/>
        <w:bCs/>
        <w:sz w:val="24"/>
        <w:szCs w:val="24"/>
      </w:rPr>
      <w:t>site</w:t>
    </w:r>
    <w:r w:rsidRPr="0010649D">
      <w:rPr>
        <w:rFonts w:ascii="Times New Roman" w:hAnsi="Times New Roman" w:cs="Times New Roman"/>
        <w:b/>
        <w:bCs/>
        <w:sz w:val="24"/>
        <w:szCs w:val="24"/>
      </w:rPr>
      <w:t>:</w:t>
    </w:r>
    <w:r w:rsidR="00C50E42" w:rsidRPr="0010649D">
      <w:rPr>
        <w:rFonts w:ascii="Times New Roman" w:hAnsi="Times New Roman" w:cs="Times New Roman"/>
        <w:b/>
        <w:bCs/>
        <w:sz w:val="24"/>
        <w:szCs w:val="24"/>
      </w:rPr>
      <w:t xml:space="preserve"> </w:t>
    </w:r>
    <w:hyperlink w:history="1">
      <w:r w:rsidR="004F7E1B" w:rsidRPr="00A72D0E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 xml:space="preserve">https://www.ajiet.edu.in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919D" w14:textId="77777777" w:rsidR="00983588" w:rsidRDefault="00983588" w:rsidP="006557F4">
      <w:pPr>
        <w:spacing w:after="0" w:line="240" w:lineRule="auto"/>
      </w:pPr>
      <w:r>
        <w:separator/>
      </w:r>
    </w:p>
  </w:footnote>
  <w:footnote w:type="continuationSeparator" w:id="0">
    <w:p w14:paraId="0C9DEC75" w14:textId="77777777" w:rsidR="00983588" w:rsidRDefault="00983588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0D01" w14:textId="08D2B18B" w:rsidR="006557F4" w:rsidRPr="003C65DD" w:rsidRDefault="006557F4" w:rsidP="006557F4">
    <w:pPr>
      <w:pStyle w:val="Heading1"/>
      <w:spacing w:line="367" w:lineRule="exact"/>
      <w:ind w:left="0"/>
      <w:rPr>
        <w:color w:val="002060"/>
        <w:sz w:val="36"/>
        <w:szCs w:val="36"/>
      </w:rPr>
    </w:pPr>
    <w:r w:rsidRPr="003C65DD">
      <w:rPr>
        <w:b w:val="0"/>
        <w:noProof/>
        <w:color w:val="002060"/>
        <w:sz w:val="36"/>
        <w:szCs w:val="36"/>
        <w:lang w:val="en-IN" w:eastAsia="en-IN"/>
      </w:rPr>
      <w:drawing>
        <wp:anchor distT="0" distB="0" distL="114300" distR="114300" simplePos="0" relativeHeight="251661312" behindDoc="0" locked="0" layoutInCell="1" allowOverlap="1" wp14:anchorId="4BECC294" wp14:editId="65E55334">
          <wp:simplePos x="0" y="0"/>
          <wp:positionH relativeFrom="margin">
            <wp:posOffset>-425450</wp:posOffset>
          </wp:positionH>
          <wp:positionV relativeFrom="paragraph">
            <wp:posOffset>8890</wp:posOffset>
          </wp:positionV>
          <wp:extent cx="866775" cy="768350"/>
          <wp:effectExtent l="0" t="0" r="9525" b="0"/>
          <wp:wrapSquare wrapText="bothSides"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79"/>
                  <a:stretch/>
                </pic:blipFill>
                <pic:spPr bwMode="auto">
                  <a:xfrm>
                    <a:off x="0" y="0"/>
                    <a:ext cx="866775" cy="76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65DD">
      <w:rPr>
        <w:color w:val="002060"/>
        <w:sz w:val="36"/>
        <w:szCs w:val="36"/>
      </w:rPr>
      <w:t>A J</w:t>
    </w:r>
    <w:r w:rsidR="0064566E">
      <w:rPr>
        <w:color w:val="002060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INSTITUTE</w:t>
    </w:r>
    <w:r w:rsidRPr="003C65DD">
      <w:rPr>
        <w:color w:val="002060"/>
        <w:spacing w:val="-12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OF</w:t>
    </w:r>
    <w:r w:rsidRPr="003C65DD">
      <w:rPr>
        <w:color w:val="002060"/>
        <w:spacing w:val="-13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ENGINEERING</w:t>
    </w:r>
    <w:r w:rsidRPr="003C65DD">
      <w:rPr>
        <w:color w:val="002060"/>
        <w:spacing w:val="-11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AND</w:t>
    </w:r>
    <w:r w:rsidRPr="003C65DD">
      <w:rPr>
        <w:color w:val="002060"/>
        <w:spacing w:val="-10"/>
        <w:sz w:val="36"/>
        <w:szCs w:val="36"/>
      </w:rPr>
      <w:t xml:space="preserve"> </w:t>
    </w:r>
    <w:r w:rsidRPr="003C65DD">
      <w:rPr>
        <w:color w:val="002060"/>
        <w:spacing w:val="-2"/>
        <w:sz w:val="36"/>
        <w:szCs w:val="36"/>
      </w:rPr>
      <w:t>TECHNOLOGY</w:t>
    </w:r>
  </w:p>
  <w:p w14:paraId="1B72FB09" w14:textId="6FFAE8D8" w:rsidR="00FA5110" w:rsidRDefault="00FA5110" w:rsidP="006557F4">
    <w:pPr>
      <w:tabs>
        <w:tab w:val="left" w:pos="2085"/>
        <w:tab w:val="center" w:pos="5231"/>
      </w:tabs>
      <w:spacing w:after="0" w:line="321" w:lineRule="exact"/>
      <w:jc w:val="center"/>
      <w:rPr>
        <w:rFonts w:ascii="Times New Roman" w:hAnsi="Times New Roman" w:cs="Times New Roman"/>
        <w:bCs/>
        <w:sz w:val="24"/>
        <w:szCs w:val="24"/>
      </w:rPr>
    </w:pPr>
    <w:r w:rsidRPr="00C50E42">
      <w:rPr>
        <w:rFonts w:ascii="Times New Roman" w:hAnsi="Times New Roman" w:cs="Times New Roman"/>
        <w:b/>
        <w:bCs/>
        <w:sz w:val="20"/>
        <w:szCs w:val="20"/>
      </w:rPr>
      <w:t>NH-66, Kottara Chowki, Mangaluru -575006, Karnataka, INDIA</w:t>
    </w:r>
  </w:p>
  <w:p w14:paraId="09B1A6C6" w14:textId="723A321A" w:rsidR="006557F4" w:rsidRPr="0070205C" w:rsidRDefault="001C1132" w:rsidP="001C1132">
    <w:pPr>
      <w:tabs>
        <w:tab w:val="left" w:pos="2085"/>
        <w:tab w:val="center" w:pos="4775"/>
        <w:tab w:val="center" w:pos="5231"/>
        <w:tab w:val="left" w:pos="8730"/>
      </w:tabs>
      <w:spacing w:after="0" w:line="321" w:lineRule="exact"/>
      <w:rPr>
        <w:rFonts w:ascii="Times New Roman" w:hAnsi="Times New Roman" w:cs="Times New Roman"/>
        <w:bCs/>
        <w:spacing w:val="-5"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ab/>
    </w:r>
    <w:r>
      <w:rPr>
        <w:rFonts w:ascii="Times New Roman" w:hAnsi="Times New Roman" w:cs="Times New Roman"/>
        <w:bCs/>
        <w:sz w:val="24"/>
        <w:szCs w:val="24"/>
      </w:rPr>
      <w:tab/>
    </w:r>
    <w:r w:rsidR="006557F4" w:rsidRPr="0070205C">
      <w:rPr>
        <w:rFonts w:ascii="Times New Roman" w:hAnsi="Times New Roman" w:cs="Times New Roman"/>
        <w:bCs/>
        <w:sz w:val="24"/>
        <w:szCs w:val="24"/>
      </w:rPr>
      <w:t>A</w:t>
    </w:r>
    <w:r w:rsidR="006557F4" w:rsidRPr="0070205C">
      <w:rPr>
        <w:rFonts w:ascii="Times New Roman" w:hAnsi="Times New Roman" w:cs="Times New Roman"/>
        <w:bCs/>
        <w:spacing w:val="-4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Unit</w:t>
    </w:r>
    <w:r w:rsidR="006557F4" w:rsidRPr="0070205C">
      <w:rPr>
        <w:rFonts w:ascii="Times New Roman" w:hAnsi="Times New Roman" w:cs="Times New Roman"/>
        <w:bCs/>
        <w:spacing w:val="-3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of</w:t>
    </w:r>
    <w:r w:rsidR="006557F4" w:rsidRPr="0070205C">
      <w:rPr>
        <w:rFonts w:ascii="Times New Roman" w:hAnsi="Times New Roman" w:cs="Times New Roman"/>
        <w:bCs/>
        <w:spacing w:val="-2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Laxmi</w:t>
    </w:r>
    <w:r w:rsidR="006557F4" w:rsidRPr="0070205C">
      <w:rPr>
        <w:rFonts w:ascii="Times New Roman" w:hAnsi="Times New Roman" w:cs="Times New Roman"/>
        <w:bCs/>
        <w:spacing w:val="-4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Memorial</w:t>
    </w:r>
    <w:r w:rsidR="006557F4" w:rsidRPr="0070205C">
      <w:rPr>
        <w:rFonts w:ascii="Times New Roman" w:hAnsi="Times New Roman" w:cs="Times New Roman"/>
        <w:bCs/>
        <w:spacing w:val="-1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Education</w:t>
    </w:r>
    <w:r w:rsidR="006557F4" w:rsidRPr="0070205C">
      <w:rPr>
        <w:rFonts w:ascii="Times New Roman" w:hAnsi="Times New Roman" w:cs="Times New Roman"/>
        <w:bCs/>
        <w:spacing w:val="-3"/>
        <w:sz w:val="24"/>
        <w:szCs w:val="24"/>
      </w:rPr>
      <w:t xml:space="preserve"> </w:t>
    </w:r>
    <w:r w:rsidR="006557F4">
      <w:rPr>
        <w:rFonts w:ascii="Times New Roman" w:hAnsi="Times New Roman" w:cs="Times New Roman"/>
        <w:bCs/>
        <w:sz w:val="24"/>
        <w:szCs w:val="24"/>
      </w:rPr>
      <w:t>Trust</w:t>
    </w:r>
    <w:r w:rsidR="0010649D" w:rsidRPr="0010649D">
      <w:rPr>
        <w:rFonts w:ascii="Times New Roman" w:hAnsi="Times New Roman" w:cs="Times New Roman"/>
        <w:bCs/>
        <w:sz w:val="24"/>
        <w:szCs w:val="24"/>
        <w:vertAlign w:val="superscript"/>
      </w:rPr>
      <w:t>®</w:t>
    </w:r>
    <w:r w:rsidR="0010649D"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</w:rPr>
      <w:tab/>
    </w:r>
  </w:p>
  <w:p w14:paraId="7F57B160" w14:textId="77777777" w:rsidR="006557F4" w:rsidRPr="0070205C" w:rsidRDefault="006557F4" w:rsidP="0010649D">
    <w:pPr>
      <w:tabs>
        <w:tab w:val="left" w:pos="2085"/>
        <w:tab w:val="center" w:pos="5231"/>
      </w:tabs>
      <w:spacing w:after="0" w:line="276" w:lineRule="auto"/>
      <w:jc w:val="center"/>
      <w:rPr>
        <w:rFonts w:ascii="Times New Roman" w:hAnsi="Times New Roman" w:cs="Times New Roman"/>
        <w:bCs/>
        <w:spacing w:val="-5"/>
        <w:sz w:val="24"/>
        <w:szCs w:val="24"/>
      </w:rPr>
    </w:pPr>
    <w:r w:rsidRPr="0070205C">
      <w:rPr>
        <w:rFonts w:ascii="Times New Roman" w:hAnsi="Times New Roman" w:cs="Times New Roman"/>
        <w:bCs/>
        <w:spacing w:val="-5"/>
        <w:sz w:val="24"/>
        <w:szCs w:val="24"/>
      </w:rPr>
      <w:t>(Approved by AICTE, New Delhi. Affiliated to Visveswaraya Technological University, Belagavi)</w:t>
    </w:r>
  </w:p>
  <w:p w14:paraId="623C9999" w14:textId="66F11BC6" w:rsidR="006557F4" w:rsidRDefault="006557F4" w:rsidP="0010649D">
    <w:pPr>
      <w:pStyle w:val="Header"/>
      <w:spacing w:line="276" w:lineRule="auto"/>
      <w:jc w:val="center"/>
      <w:rPr>
        <w:rFonts w:ascii="Times New Roman" w:hAnsi="Times New Roman" w:cs="Times New Roman"/>
        <w:b/>
        <w:spacing w:val="-5"/>
      </w:rPr>
    </w:pPr>
    <w:r w:rsidRPr="0010649D">
      <w:rPr>
        <w:rFonts w:ascii="Times New Roman" w:hAnsi="Times New Roman" w:cs="Times New Roman"/>
        <w:b/>
        <w:spacing w:val="-5"/>
      </w:rPr>
      <w:t>Accredited by NBA (BE: CV, CSE, ECE, ISE, ME)</w:t>
    </w:r>
  </w:p>
  <w:p w14:paraId="352DB6B0" w14:textId="56FADFF1" w:rsidR="001C1132" w:rsidRDefault="00E23952" w:rsidP="0010649D">
    <w:pPr>
      <w:pStyle w:val="Header"/>
      <w:spacing w:line="276" w:lineRule="auto"/>
      <w:jc w:val="center"/>
      <w:rPr>
        <w:rFonts w:ascii="Times New Roman" w:hAnsi="Times New Roman" w:cs="Times New Roman"/>
        <w:b/>
        <w:spacing w:val="-5"/>
      </w:rPr>
    </w:pPr>
    <w:r>
      <w:rPr>
        <w:rFonts w:ascii="Times New Roman" w:hAnsi="Times New Roman" w:cs="Times New Roman"/>
        <w:bCs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39FDAC" wp14:editId="716E0E65">
              <wp:simplePos x="0" y="0"/>
              <wp:positionH relativeFrom="page">
                <wp:align>right</wp:align>
              </wp:positionH>
              <wp:positionV relativeFrom="paragraph">
                <wp:posOffset>109731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3ED8B41" id="Straight Connector 2" o:spid="_x0000_s1026" style="position:absolute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62.8pt,8.65pt" to="117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" strokecolor="black [3200]" strokeweight="1.5pt">
              <v:stroke joinstyle="miter"/>
              <w10:wrap anchorx="page"/>
            </v:line>
          </w:pict>
        </mc:Fallback>
      </mc:AlternateContent>
    </w:r>
  </w:p>
  <w:p w14:paraId="157E3AD4" w14:textId="77C695B2" w:rsidR="001C1132" w:rsidRPr="0010649D" w:rsidRDefault="001C1132" w:rsidP="0010649D">
    <w:pPr>
      <w:pStyle w:val="Header"/>
      <w:spacing w:line="276" w:lineRule="auto"/>
      <w:jc w:val="center"/>
      <w:rPr>
        <w:rFonts w:ascii="Times New Roman" w:hAnsi="Times New Roman" w:cs="Times New Roman"/>
        <w:b/>
        <w:spacing w:val="-5"/>
      </w:rPr>
    </w:pPr>
  </w:p>
  <w:p w14:paraId="49DD67CF" w14:textId="468427E2" w:rsidR="006557F4" w:rsidRDefault="006557F4" w:rsidP="006557F4">
    <w:pPr>
      <w:pStyle w:val="Header"/>
      <w:tabs>
        <w:tab w:val="clear" w:pos="4680"/>
        <w:tab w:val="clear" w:pos="9360"/>
        <w:tab w:val="left" w:pos="945"/>
        <w:tab w:val="left" w:pos="2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2197A"/>
    <w:multiLevelType w:val="multilevel"/>
    <w:tmpl w:val="127EEE5C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2080132076">
    <w:abstractNumId w:val="0"/>
  </w:num>
  <w:num w:numId="2" w16cid:durableId="340745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F4"/>
    <w:rsid w:val="00015A4F"/>
    <w:rsid w:val="00034546"/>
    <w:rsid w:val="000355D2"/>
    <w:rsid w:val="00057D2D"/>
    <w:rsid w:val="00063560"/>
    <w:rsid w:val="000969B6"/>
    <w:rsid w:val="000B068A"/>
    <w:rsid w:val="000B72D8"/>
    <w:rsid w:val="000F10CE"/>
    <w:rsid w:val="000F5C23"/>
    <w:rsid w:val="000F6CB1"/>
    <w:rsid w:val="0010056D"/>
    <w:rsid w:val="0010649D"/>
    <w:rsid w:val="001448DD"/>
    <w:rsid w:val="001669ED"/>
    <w:rsid w:val="001722FC"/>
    <w:rsid w:val="001B0384"/>
    <w:rsid w:val="001C1132"/>
    <w:rsid w:val="001C2E50"/>
    <w:rsid w:val="001C46BA"/>
    <w:rsid w:val="001E3406"/>
    <w:rsid w:val="001F693C"/>
    <w:rsid w:val="00200E04"/>
    <w:rsid w:val="00223191"/>
    <w:rsid w:val="00232B4D"/>
    <w:rsid w:val="00263969"/>
    <w:rsid w:val="00265E47"/>
    <w:rsid w:val="00271AA1"/>
    <w:rsid w:val="002726E6"/>
    <w:rsid w:val="002872D2"/>
    <w:rsid w:val="002A079C"/>
    <w:rsid w:val="002A4E4C"/>
    <w:rsid w:val="002A6B86"/>
    <w:rsid w:val="002F2FB4"/>
    <w:rsid w:val="002F341E"/>
    <w:rsid w:val="003063A8"/>
    <w:rsid w:val="00310B91"/>
    <w:rsid w:val="0031571F"/>
    <w:rsid w:val="00324A04"/>
    <w:rsid w:val="00327D0F"/>
    <w:rsid w:val="003300E6"/>
    <w:rsid w:val="00332BED"/>
    <w:rsid w:val="00334C1D"/>
    <w:rsid w:val="00361750"/>
    <w:rsid w:val="00383070"/>
    <w:rsid w:val="003965C2"/>
    <w:rsid w:val="00397D9F"/>
    <w:rsid w:val="003C1A6B"/>
    <w:rsid w:val="003C65DD"/>
    <w:rsid w:val="003D79F7"/>
    <w:rsid w:val="00404AF2"/>
    <w:rsid w:val="00416626"/>
    <w:rsid w:val="00417537"/>
    <w:rsid w:val="004308A8"/>
    <w:rsid w:val="00443BE5"/>
    <w:rsid w:val="00470352"/>
    <w:rsid w:val="004718E2"/>
    <w:rsid w:val="00487DAD"/>
    <w:rsid w:val="004B3154"/>
    <w:rsid w:val="004D04D7"/>
    <w:rsid w:val="004D783D"/>
    <w:rsid w:val="004F7E1B"/>
    <w:rsid w:val="0050541F"/>
    <w:rsid w:val="00520CE7"/>
    <w:rsid w:val="005231F6"/>
    <w:rsid w:val="00525BC5"/>
    <w:rsid w:val="00540BA9"/>
    <w:rsid w:val="00541907"/>
    <w:rsid w:val="0056332D"/>
    <w:rsid w:val="00586A29"/>
    <w:rsid w:val="00591CC0"/>
    <w:rsid w:val="005A3472"/>
    <w:rsid w:val="005B0ED0"/>
    <w:rsid w:val="0060240B"/>
    <w:rsid w:val="00614BF9"/>
    <w:rsid w:val="00614E1C"/>
    <w:rsid w:val="00615F17"/>
    <w:rsid w:val="0063270E"/>
    <w:rsid w:val="00644705"/>
    <w:rsid w:val="0064566E"/>
    <w:rsid w:val="00651C6E"/>
    <w:rsid w:val="006557F4"/>
    <w:rsid w:val="00671695"/>
    <w:rsid w:val="006750CE"/>
    <w:rsid w:val="006755D7"/>
    <w:rsid w:val="0068041C"/>
    <w:rsid w:val="006857B6"/>
    <w:rsid w:val="00692530"/>
    <w:rsid w:val="006A3AFF"/>
    <w:rsid w:val="006C74C8"/>
    <w:rsid w:val="006D48E0"/>
    <w:rsid w:val="006E0A7E"/>
    <w:rsid w:val="006E1AD7"/>
    <w:rsid w:val="006E6D02"/>
    <w:rsid w:val="006F66ED"/>
    <w:rsid w:val="006F7E30"/>
    <w:rsid w:val="00700349"/>
    <w:rsid w:val="00702FE7"/>
    <w:rsid w:val="00703C9E"/>
    <w:rsid w:val="00724975"/>
    <w:rsid w:val="00780DC4"/>
    <w:rsid w:val="00784D45"/>
    <w:rsid w:val="00795A64"/>
    <w:rsid w:val="007C12DD"/>
    <w:rsid w:val="007C4409"/>
    <w:rsid w:val="007C485F"/>
    <w:rsid w:val="007D5B0C"/>
    <w:rsid w:val="007E08EB"/>
    <w:rsid w:val="007E1BE6"/>
    <w:rsid w:val="007E431D"/>
    <w:rsid w:val="007E7E14"/>
    <w:rsid w:val="007F2F08"/>
    <w:rsid w:val="007F7529"/>
    <w:rsid w:val="007F7F17"/>
    <w:rsid w:val="00847D48"/>
    <w:rsid w:val="00850C1B"/>
    <w:rsid w:val="00865BF5"/>
    <w:rsid w:val="008801D2"/>
    <w:rsid w:val="0088687F"/>
    <w:rsid w:val="00887093"/>
    <w:rsid w:val="008877E5"/>
    <w:rsid w:val="00892A91"/>
    <w:rsid w:val="008934F7"/>
    <w:rsid w:val="008975A4"/>
    <w:rsid w:val="008A2EFB"/>
    <w:rsid w:val="008E2767"/>
    <w:rsid w:val="008E4286"/>
    <w:rsid w:val="009147D0"/>
    <w:rsid w:val="00914D45"/>
    <w:rsid w:val="00932D7C"/>
    <w:rsid w:val="00940634"/>
    <w:rsid w:val="0094153B"/>
    <w:rsid w:val="0094407D"/>
    <w:rsid w:val="009450C9"/>
    <w:rsid w:val="00960A37"/>
    <w:rsid w:val="00962E8D"/>
    <w:rsid w:val="00983588"/>
    <w:rsid w:val="0098726A"/>
    <w:rsid w:val="00991F19"/>
    <w:rsid w:val="00992294"/>
    <w:rsid w:val="0099694D"/>
    <w:rsid w:val="009C3C6D"/>
    <w:rsid w:val="009D56B7"/>
    <w:rsid w:val="009F2DC2"/>
    <w:rsid w:val="009F6753"/>
    <w:rsid w:val="00A211E4"/>
    <w:rsid w:val="00A30F8C"/>
    <w:rsid w:val="00A35B96"/>
    <w:rsid w:val="00A43D45"/>
    <w:rsid w:val="00A46401"/>
    <w:rsid w:val="00A81355"/>
    <w:rsid w:val="00A8520A"/>
    <w:rsid w:val="00AA3FA3"/>
    <w:rsid w:val="00AB1003"/>
    <w:rsid w:val="00AB2ED3"/>
    <w:rsid w:val="00AC688F"/>
    <w:rsid w:val="00AD1A3D"/>
    <w:rsid w:val="00AD222B"/>
    <w:rsid w:val="00AD5A8A"/>
    <w:rsid w:val="00AE226F"/>
    <w:rsid w:val="00B014ED"/>
    <w:rsid w:val="00B049B5"/>
    <w:rsid w:val="00B10C48"/>
    <w:rsid w:val="00B427D9"/>
    <w:rsid w:val="00B50E85"/>
    <w:rsid w:val="00B72F00"/>
    <w:rsid w:val="00B744D5"/>
    <w:rsid w:val="00B77ED3"/>
    <w:rsid w:val="00BB297B"/>
    <w:rsid w:val="00BC114D"/>
    <w:rsid w:val="00BD6F1E"/>
    <w:rsid w:val="00BF534B"/>
    <w:rsid w:val="00C02A84"/>
    <w:rsid w:val="00C50E42"/>
    <w:rsid w:val="00C56035"/>
    <w:rsid w:val="00C63FEF"/>
    <w:rsid w:val="00C66C24"/>
    <w:rsid w:val="00C8430E"/>
    <w:rsid w:val="00C91199"/>
    <w:rsid w:val="00C912B9"/>
    <w:rsid w:val="00CA3295"/>
    <w:rsid w:val="00CA7AC1"/>
    <w:rsid w:val="00CB01D7"/>
    <w:rsid w:val="00CC5D41"/>
    <w:rsid w:val="00CC6553"/>
    <w:rsid w:val="00CF493E"/>
    <w:rsid w:val="00D00477"/>
    <w:rsid w:val="00D03E04"/>
    <w:rsid w:val="00D05241"/>
    <w:rsid w:val="00D261D5"/>
    <w:rsid w:val="00D27708"/>
    <w:rsid w:val="00D62E7F"/>
    <w:rsid w:val="00D85E0E"/>
    <w:rsid w:val="00D87DD8"/>
    <w:rsid w:val="00D92A39"/>
    <w:rsid w:val="00DD351A"/>
    <w:rsid w:val="00DE5DDE"/>
    <w:rsid w:val="00DF0D94"/>
    <w:rsid w:val="00E076F3"/>
    <w:rsid w:val="00E128F7"/>
    <w:rsid w:val="00E20DED"/>
    <w:rsid w:val="00E238B6"/>
    <w:rsid w:val="00E23952"/>
    <w:rsid w:val="00E30D2F"/>
    <w:rsid w:val="00E44309"/>
    <w:rsid w:val="00E50955"/>
    <w:rsid w:val="00E630D6"/>
    <w:rsid w:val="00E7545C"/>
    <w:rsid w:val="00E766B6"/>
    <w:rsid w:val="00E77D59"/>
    <w:rsid w:val="00E81564"/>
    <w:rsid w:val="00E856F7"/>
    <w:rsid w:val="00EA57F7"/>
    <w:rsid w:val="00EB0CB5"/>
    <w:rsid w:val="00EB4BB1"/>
    <w:rsid w:val="00EC5FD4"/>
    <w:rsid w:val="00ED5AD8"/>
    <w:rsid w:val="00F11102"/>
    <w:rsid w:val="00F2279A"/>
    <w:rsid w:val="00F50EAF"/>
    <w:rsid w:val="00F5546D"/>
    <w:rsid w:val="00F7766E"/>
    <w:rsid w:val="00F77970"/>
    <w:rsid w:val="00F80540"/>
    <w:rsid w:val="00F82D10"/>
    <w:rsid w:val="00FA5110"/>
    <w:rsid w:val="00FB5ADA"/>
    <w:rsid w:val="00FD00B4"/>
    <w:rsid w:val="00FD0672"/>
    <w:rsid w:val="00FD1239"/>
    <w:rsid w:val="00FE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587AC"/>
  <w15:chartTrackingRefBased/>
  <w15:docId w15:val="{CB01C42E-417B-4645-A5EF-0D9084CE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jiet.edu.in/img/NAAC/Criteria4_V3/4.1.2_Budget/2021-2022_AuditReport.pdf" TargetMode="External"/><Relationship Id="rId18" Type="http://schemas.openxmlformats.org/officeDocument/2006/relationships/hyperlink" Target="https://ajiet.edu.in/img/NAAC/Criteria4_V3/4.4_Maintenance/shri_sai_purifier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jiet.edu.in/img/NAAC/Criteria4_V3/4.4_Maintenance/pest_squad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jiet.edu.in/img/NAAC/Criteria4_V3/4.1.2_Budget/2022-2023_AuditReport.pdf" TargetMode="External"/><Relationship Id="rId17" Type="http://schemas.openxmlformats.org/officeDocument/2006/relationships/hyperlink" Target="https://ajiet.edu.in/img/NAAC/Criteria4_V3/4.4_Maintenance/kone_lift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jiet.edu.in/img/NAAC/Criteria4_V3/4.4_Maintenance/MAINTENANCE_POLICY.pdf" TargetMode="External"/><Relationship Id="rId20" Type="http://schemas.openxmlformats.org/officeDocument/2006/relationships/hyperlink" Target="https://ajiet.edu.in/img/NAAC/Criteria4_V3/4.4_Maintenance/green_tech_sewage_treatmen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jiet.edu.in/img/NAAC/Criteria4_V3/4.1.2_Budget/2023-24_AuditReport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jiet.edu.in/img/NAAC/Criteria4_V3/4.1.2_Budget/2019-2020_AuditReport.pdf" TargetMode="External"/><Relationship Id="rId23" Type="http://schemas.openxmlformats.org/officeDocument/2006/relationships/hyperlink" Target="https://ajiet.edu.in/img/NAAC/Criteria4_V3/4.4_Maintenance/TallySoftware.pdf" TargetMode="External"/><Relationship Id="rId10" Type="http://schemas.openxmlformats.org/officeDocument/2006/relationships/hyperlink" Target="https://www.ajiet.edu.in/img/NAAC/Criteria4_V3/4.1.2_Budget/4.4.1_Maintenance.pdf" TargetMode="External"/><Relationship Id="rId19" Type="http://schemas.openxmlformats.org/officeDocument/2006/relationships/hyperlink" Target="https://ajiet.edu.in/img/NAAC/Criteria4_V3/4.4_Maintenance/UPS_Gravit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jiet.edu.in/img/NAAC/Criteria4_V3/4.1.2_Budget/4.4.1_Maintenance.xlsx" TargetMode="External"/><Relationship Id="rId14" Type="http://schemas.openxmlformats.org/officeDocument/2006/relationships/hyperlink" Target="https://ajiet.edu.in/img/NAAC/Criteria4_V3/4.1.2_Budget/2020-2021_AuditReport.pdf" TargetMode="External"/><Relationship Id="rId22" Type="http://schemas.openxmlformats.org/officeDocument/2006/relationships/hyperlink" Target="https://www.ajiet.edu.in/img/NAAC/Criteria4_V3/4.4_Maintenance/AC_Maintenance.pd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51C4-137E-48DB-8B71-2024678F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9</cp:revision>
  <cp:lastPrinted>2024-08-12T05:49:00Z</cp:lastPrinted>
  <dcterms:created xsi:type="dcterms:W3CDTF">2024-08-07T05:15:00Z</dcterms:created>
  <dcterms:modified xsi:type="dcterms:W3CDTF">2024-08-22T04:52:00Z</dcterms:modified>
</cp:coreProperties>
</file>